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36"/>
        </w:tabs>
        <w:adjustRightInd w:val="0"/>
        <w:snapToGrid w:val="0"/>
        <w:jc w:val="center"/>
        <w:rPr>
          <w:b/>
          <w:color w:val="000000"/>
          <w:sz w:val="30"/>
        </w:rPr>
      </w:pPr>
      <w:bookmarkStart w:id="21" w:name="_GoBack"/>
      <w:bookmarkEnd w:id="21"/>
      <w:r>
        <w:rPr>
          <w:rFonts w:hint="eastAsia" w:ascii="宋体" w:hAnsi="宋体"/>
          <w:b/>
          <w:color w:val="000000"/>
          <w:sz w:val="30"/>
        </w:rPr>
        <w:t>内蒙古民族大学本科毕业论文（设计）开题报告</w:t>
      </w:r>
    </w:p>
    <w:p>
      <w:pPr>
        <w:tabs>
          <w:tab w:val="left" w:pos="336"/>
        </w:tabs>
        <w:adjustRightInd w:val="0"/>
        <w:snapToGrid w:val="0"/>
        <w:rPr>
          <w:color w:val="000000"/>
        </w:rPr>
      </w:pPr>
    </w:p>
    <w:tbl>
      <w:tblPr>
        <w:tblStyle w:val="4"/>
        <w:tblW w:w="90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800"/>
        <w:gridCol w:w="1080"/>
        <w:gridCol w:w="1800"/>
        <w:gridCol w:w="12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    院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bookmarkStart w:id="0" w:name="PO_AcademicName"/>
            <w:r>
              <w:rPr>
                <w:rFonts w:hint="eastAsia"/>
                <w:color w:val="000000"/>
                <w:szCs w:val="21"/>
              </w:rPr>
              <w:t>计算机科学与技术学院</w:t>
            </w:r>
            <w:bookmarkEnd w:id="0"/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指导教师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bookmarkStart w:id="1" w:name="PO_TeachName"/>
            <w:r>
              <w:rPr>
                <w:rFonts w:hint="eastAsia"/>
                <w:color w:val="000000"/>
                <w:szCs w:val="21"/>
              </w:rPr>
              <w:t>宝力高</w:t>
            </w:r>
            <w:bookmarkEnd w:id="1"/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    称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bookmarkStart w:id="2" w:name="PO_TeachTitle"/>
            <w:r>
              <w:rPr>
                <w:rFonts w:hint="eastAsia"/>
                <w:color w:val="000000"/>
                <w:sz w:val="24"/>
              </w:rPr>
              <w:t>讲师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生姓名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bookmarkStart w:id="3" w:name="PO_StudName"/>
            <w:r>
              <w:rPr>
                <w:rFonts w:hint="eastAsia"/>
                <w:color w:val="000000"/>
                <w:szCs w:val="21"/>
              </w:rPr>
              <w:t>青春</w:t>
            </w:r>
            <w:bookmarkEnd w:id="3"/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年级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bookmarkStart w:id="4" w:name="PO_MajorName"/>
            <w:r>
              <w:rPr>
                <w:rFonts w:hint="eastAsia"/>
                <w:color w:val="000000"/>
                <w:szCs w:val="21"/>
              </w:rPr>
              <w:t>计算机科学与技术</w:t>
            </w:r>
            <w:bookmarkEnd w:id="4"/>
          </w:p>
          <w:p>
            <w:pPr>
              <w:jc w:val="center"/>
              <w:rPr>
                <w:color w:val="000000"/>
                <w:szCs w:val="21"/>
              </w:rPr>
            </w:pPr>
            <w:bookmarkStart w:id="5" w:name="PO_Grade"/>
            <w:r>
              <w:rPr>
                <w:color w:val="000000"/>
                <w:szCs w:val="21"/>
              </w:rPr>
              <w:t>2019</w:t>
            </w:r>
            <w:bookmarkEnd w:id="5"/>
            <w:r>
              <w:rPr>
                <w:rFonts w:hint="eastAsia"/>
                <w:color w:val="000000"/>
                <w:szCs w:val="21"/>
              </w:rPr>
              <w:t>级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    号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bookmarkStart w:id="6" w:name="PO_StudCode"/>
            <w:r>
              <w:rPr>
                <w:color w:val="000000"/>
                <w:sz w:val="24"/>
              </w:rPr>
              <w:t>199370342019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题来源</w:t>
            </w:r>
          </w:p>
        </w:tc>
        <w:tc>
          <w:tcPr>
            <w:tcW w:w="4680" w:type="dxa"/>
            <w:gridSpan w:val="3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bookmarkStart w:id="7" w:name="PO_XTLaiYuan"/>
            <w:r>
              <w:rPr>
                <w:rFonts w:hint="eastAsia"/>
                <w:color w:val="000000"/>
                <w:szCs w:val="21"/>
              </w:rPr>
              <w:t>自选题目</w:t>
            </w:r>
            <w:bookmarkEnd w:id="7"/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论文类型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bookmarkStart w:id="8" w:name="PO_PaperType"/>
            <w:r>
              <w:rPr>
                <w:rFonts w:hint="eastAsia"/>
                <w:color w:val="000000"/>
                <w:sz w:val="24"/>
              </w:rPr>
              <w:t>设计（创作）报告</w:t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论文名称</w:t>
            </w:r>
          </w:p>
        </w:tc>
        <w:tc>
          <w:tcPr>
            <w:tcW w:w="7740" w:type="dxa"/>
            <w:gridSpan w:val="5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bookmarkStart w:id="9" w:name="PO_PaperTitle"/>
            <w:r>
              <w:rPr>
                <w:rFonts w:hint="eastAsia"/>
                <w:color w:val="000000"/>
                <w:sz w:val="24"/>
              </w:rPr>
              <w:t>基于springboot的英语互助小程序的设计与实现</w:t>
            </w:r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0" w:hRule="atLeast"/>
        </w:trPr>
        <w:tc>
          <w:tcPr>
            <w:tcW w:w="9000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bookmarkStart w:id="10" w:name="PO_ChoiceMeaning" w:colFirst="0" w:colLast="0"/>
            <w:r>
              <w:rPr>
                <w:rFonts w:hint="eastAsia"/>
                <w:color w:val="000000"/>
                <w:szCs w:val="21"/>
              </w:rPr>
              <w:t>选题的意义、研究内容及方法：（后面附主要参考文献）</w:t>
            </w:r>
            <w:r>
              <w:rPr>
                <w:color w:val="000000"/>
                <w:szCs w:val="21"/>
              </w:rPr>
              <w:t xml:space="preserve">  </w:t>
            </w:r>
          </w:p>
          <w:p>
            <w:pPr>
              <w:rPr>
                <w:color w:val="000000"/>
                <w:szCs w:val="21"/>
              </w:rPr>
            </w:pPr>
            <w:permStart w:id="0" w:edGrp="everyone"/>
            <w:r>
              <w:rPr>
                <w:rFonts w:hint="eastAsia"/>
                <w:color w:val="000000"/>
                <w:szCs w:val="21"/>
              </w:rPr>
              <w:t>【学生请在此处撰写开题报告内容，字数大约在</w:t>
            </w:r>
            <w:r>
              <w:rPr>
                <w:color w:val="000000"/>
                <w:szCs w:val="21"/>
              </w:rPr>
              <w:t>1000</w:t>
            </w:r>
            <w:r>
              <w:rPr>
                <w:rFonts w:hint="eastAsia"/>
                <w:color w:val="000000"/>
                <w:szCs w:val="21"/>
              </w:rPr>
              <w:t>字左右，请勿更改其它部分内容。】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【开题报告正文排版格式：字体为宋体五号，行间距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倍行距，段落首行缩进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字符。】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【开题报告书写范例及每部分撰写内容如下：</w:t>
            </w:r>
          </w:p>
          <w:p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题意义</w:t>
            </w:r>
          </w:p>
          <w:p>
            <w:pPr>
              <w:ind w:firstLine="210" w:firstLineChars="1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题意义主要介绍设计选题研究的意义，可能包括理论研究意义、工程研究意义、社会意义及其他方面研究的意义。</w:t>
            </w:r>
          </w:p>
          <w:p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研究内容</w:t>
            </w:r>
          </w:p>
          <w:p>
            <w:pPr>
              <w:ind w:firstLine="210" w:firstLineChars="1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研究内容主要介绍设计的主要研究内容，包括设计拟研究领域的业务内容、技术内容、理论内容等。</w:t>
            </w:r>
          </w:p>
          <w:p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研究方法</w:t>
            </w:r>
          </w:p>
          <w:p>
            <w:pPr>
              <w:ind w:firstLine="210" w:firstLineChars="1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研究方法主要阐述该毕业设计所用到的研究方法，可能包括软件工程方法、需求分析方法、设计方法、技术方法、测试方法等。</w:t>
            </w:r>
          </w:p>
          <w:p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考文献</w:t>
            </w:r>
          </w:p>
          <w:p>
            <w:pPr>
              <w:ind w:firstLine="420" w:firstLineChars="20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[1] </w:t>
            </w:r>
            <w:r>
              <w:rPr>
                <w:rFonts w:hint="eastAsia"/>
                <w:color w:val="000000"/>
                <w:szCs w:val="21"/>
              </w:rPr>
              <w:t>钱乐秋</w:t>
            </w:r>
            <w:r>
              <w:rPr>
                <w:color w:val="000000"/>
                <w:szCs w:val="21"/>
              </w:rPr>
              <w:t xml:space="preserve">. </w:t>
            </w:r>
            <w:r>
              <w:rPr>
                <w:rFonts w:hint="eastAsia"/>
                <w:color w:val="000000"/>
                <w:szCs w:val="21"/>
              </w:rPr>
              <w:t>软件工程</w:t>
            </w:r>
            <w:r>
              <w:rPr>
                <w:color w:val="000000"/>
                <w:szCs w:val="21"/>
              </w:rPr>
              <w:t xml:space="preserve">[M]. </w:t>
            </w:r>
            <w:r>
              <w:rPr>
                <w:rFonts w:hint="eastAsia"/>
                <w:color w:val="000000"/>
                <w:szCs w:val="21"/>
              </w:rPr>
              <w:t>北京：清华大学出版社</w:t>
            </w:r>
            <w:r>
              <w:rPr>
                <w:color w:val="000000"/>
                <w:szCs w:val="21"/>
              </w:rPr>
              <w:t xml:space="preserve"> 2009.</w:t>
            </w:r>
          </w:p>
          <w:p>
            <w:pPr>
              <w:ind w:firstLine="420" w:firstLineChars="20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[2] Yang Yiming. Comparative Study on Feature Selection in Text Categorization[C]. Proceedings of the 14th International Conference on Machine Learning. Nashville:Morgan Kaufmann,1997:412-420.</w:t>
            </w:r>
          </w:p>
          <w:p>
            <w:pPr>
              <w:ind w:firstLine="420" w:firstLineChars="20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[3] Kima Hyunki, Chen Sushing. Associative naive Bayes classifier:Automated linking of gene ontology to medline documents[J]. Pattern Recognition,2009,42(9):1777-1785.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】</w:t>
            </w:r>
          </w:p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【学生填写前请认真阅读此部分说明，撰写前请删除此部分内容】 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permEnd w:id="0"/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9000" w:type="dxa"/>
            <w:gridSpan w:val="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指导教师意见： </w:t>
            </w:r>
          </w:p>
          <w:p>
            <w:pPr>
              <w:rPr>
                <w:color w:val="000000"/>
                <w:szCs w:val="21"/>
              </w:rPr>
            </w:pPr>
            <w:bookmarkStart w:id="11" w:name="PO_TeacherOpinion"/>
          </w:p>
          <w:bookmarkEnd w:id="11"/>
          <w:p>
            <w:pPr>
              <w:rPr>
                <w:color w:val="000000"/>
                <w:szCs w:val="21"/>
              </w:rPr>
            </w:pPr>
          </w:p>
          <w:tbl>
            <w:tblPr>
              <w:tblStyle w:val="4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75"/>
              <w:gridCol w:w="469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75" w:type="dxa"/>
                  <w:shd w:val="clear" w:color="auto" w:fill="auto"/>
                </w:tcPr>
                <w:p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4694" w:type="dxa"/>
                  <w:shd w:val="clear" w:color="auto" w:fill="auto"/>
                </w:tcPr>
                <w:p>
                  <w:pPr>
                    <w:ind w:firstLine="420" w:firstLineChars="200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指导教师签名：</w:t>
                  </w:r>
                  <w:bookmarkStart w:id="12" w:name="PO_ZhiDaoJiaoShiQianMing"/>
                  <w:r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bookmarkEnd w:id="12"/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75" w:type="dxa"/>
                  <w:shd w:val="clear" w:color="auto" w:fill="auto"/>
                </w:tcPr>
                <w:p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4694" w:type="dxa"/>
                  <w:shd w:val="clear" w:color="auto" w:fill="auto"/>
                </w:tcPr>
                <w:p>
                  <w:pPr>
                    <w:ind w:firstLine="2100" w:firstLineChars="1000"/>
                    <w:rPr>
                      <w:color w:val="000000"/>
                      <w:szCs w:val="21"/>
                    </w:rPr>
                  </w:pPr>
                  <w:bookmarkStart w:id="13" w:name="PO_ZhiDaoJiaoShiNian"/>
                  <w:bookmarkEnd w:id="13"/>
                  <w:r>
                    <w:rPr>
                      <w:rFonts w:hint="eastAsia"/>
                      <w:color w:val="000000"/>
                      <w:szCs w:val="21"/>
                    </w:rPr>
                    <w:t xml:space="preserve">年 </w:t>
                  </w:r>
                  <w:bookmarkStart w:id="14" w:name="PO_ZhiDaoJiaoShiYue"/>
                  <w:r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bookmarkEnd w:id="14"/>
                  <w:r>
                    <w:rPr>
                      <w:rFonts w:hint="eastAsia"/>
                      <w:color w:val="000000"/>
                      <w:szCs w:val="21"/>
                    </w:rPr>
                    <w:t xml:space="preserve">月  </w:t>
                  </w:r>
                  <w:bookmarkStart w:id="15" w:name="PO_ZhiDaoJiaoShiRi"/>
                  <w:r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bookmarkEnd w:id="15"/>
                  <w:r>
                    <w:rPr>
                      <w:rFonts w:hint="eastAsia"/>
                      <w:color w:val="000000"/>
                      <w:szCs w:val="21"/>
                    </w:rPr>
                    <w:t>日</w:t>
                  </w:r>
                </w:p>
              </w:tc>
            </w:tr>
          </w:tbl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9000" w:type="dxa"/>
            <w:gridSpan w:val="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研室或开题小组意见：</w:t>
            </w:r>
          </w:p>
          <w:p>
            <w:pPr>
              <w:rPr>
                <w:color w:val="000000"/>
                <w:szCs w:val="21"/>
              </w:rPr>
            </w:pPr>
            <w:bookmarkStart w:id="16" w:name="PO_DivitionOpinion"/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</w:t>
            </w:r>
            <w:bookmarkEnd w:id="16"/>
            <w:r>
              <w:rPr>
                <w:rFonts w:hint="eastAsia"/>
                <w:color w:val="000000"/>
                <w:szCs w:val="21"/>
              </w:rPr>
              <w:t xml:space="preserve">                                                                                           </w:t>
            </w:r>
          </w:p>
          <w:tbl>
            <w:tblPr>
              <w:tblStyle w:val="4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00"/>
              <w:gridCol w:w="426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00" w:type="dxa"/>
                  <w:shd w:val="clear" w:color="auto" w:fill="auto"/>
                </w:tcPr>
                <w:p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4269" w:type="dxa"/>
                  <w:shd w:val="clear" w:color="auto" w:fill="auto"/>
                </w:tcPr>
                <w:p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负责人签名：</w:t>
                  </w:r>
                  <w:bookmarkStart w:id="17" w:name="PO_JiaoYanshiQianMing"/>
                  <w:r>
                    <w:rPr>
                      <w:rFonts w:hint="eastAsia"/>
                      <w:color w:val="000000"/>
                      <w:szCs w:val="21"/>
                    </w:rPr>
                    <w:t xml:space="preserve"> </w:t>
                  </w:r>
                  <w:bookmarkEnd w:id="17"/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00" w:type="dxa"/>
                  <w:shd w:val="clear" w:color="auto" w:fill="auto"/>
                </w:tcPr>
                <w:p>
                  <w:pPr>
                    <w:rPr>
                      <w:color w:val="000000"/>
                      <w:szCs w:val="21"/>
                    </w:rPr>
                  </w:pPr>
                </w:p>
              </w:tc>
              <w:tc>
                <w:tcPr>
                  <w:tcW w:w="4269" w:type="dxa"/>
                  <w:shd w:val="clear" w:color="auto" w:fill="auto"/>
                </w:tcPr>
                <w:p>
                  <w:pPr>
                    <w:ind w:firstLine="1575" w:firstLineChars="750"/>
                    <w:rPr>
                      <w:color w:val="000000"/>
                      <w:szCs w:val="21"/>
                    </w:rPr>
                  </w:pPr>
                  <w:bookmarkStart w:id="18" w:name="PO_JiaoYanshiNian"/>
                  <w:bookmarkEnd w:id="18"/>
                  <w:r>
                    <w:rPr>
                      <w:rFonts w:hint="eastAsia"/>
                      <w:color w:val="000000"/>
                      <w:szCs w:val="21"/>
                    </w:rPr>
                    <w:t xml:space="preserve">年 </w:t>
                  </w:r>
                  <w:bookmarkStart w:id="19" w:name="PO_JiaoYanshiYue"/>
                  <w:r>
                    <w:rPr>
                      <w:rFonts w:hint="eastAsia"/>
                      <w:color w:val="000000"/>
                      <w:szCs w:val="21"/>
                    </w:rPr>
                    <w:t xml:space="preserve">  </w:t>
                  </w:r>
                  <w:bookmarkEnd w:id="19"/>
                  <w:r>
                    <w:rPr>
                      <w:rFonts w:hint="eastAsia"/>
                      <w:color w:val="000000"/>
                      <w:szCs w:val="21"/>
                    </w:rPr>
                    <w:t xml:space="preserve">月 </w:t>
                  </w:r>
                  <w:bookmarkStart w:id="20" w:name="PO_JiaoYanshiRi"/>
                  <w:r>
                    <w:rPr>
                      <w:rFonts w:hint="eastAsia"/>
                      <w:color w:val="000000"/>
                      <w:szCs w:val="21"/>
                    </w:rPr>
                    <w:t xml:space="preserve">  </w:t>
                  </w:r>
                  <w:bookmarkEnd w:id="20"/>
                  <w:r>
                    <w:rPr>
                      <w:rFonts w:hint="eastAsia"/>
                      <w:color w:val="000000"/>
                      <w:szCs w:val="21"/>
                    </w:rPr>
                    <w:t>日</w:t>
                  </w:r>
                </w:p>
              </w:tc>
            </w:tr>
          </w:tbl>
          <w:p>
            <w:pPr>
              <w:rPr>
                <w:color w:val="000000"/>
                <w:szCs w:val="21"/>
              </w:rPr>
            </w:pPr>
          </w:p>
        </w:tc>
      </w:tr>
    </w:tbl>
    <w:p>
      <w:r>
        <w:rPr>
          <w:rFonts w:hint="eastAsia"/>
        </w:rPr>
        <w:t>注：1.选题来源：导师指定题目、自选题目；</w:t>
      </w:r>
    </w:p>
    <w:p>
      <w:r>
        <w:rPr>
          <w:rFonts w:hint="eastAsia"/>
        </w:rPr>
        <w:t xml:space="preserve">    2.论文类型：综述型、实验型、设计（创作）报告、调查报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1C743E"/>
    <w:multiLevelType w:val="multilevel"/>
    <w:tmpl w:val="3A1C743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iCPuL9B70xy35P7tk+jzByVkQvM=" w:salt="FIBBZBtlPCDbR6Hj7SKt6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56"/>
    <w:rsid w:val="00005AE8"/>
    <w:rsid w:val="0003373E"/>
    <w:rsid w:val="00053A51"/>
    <w:rsid w:val="000A4215"/>
    <w:rsid w:val="000A48C0"/>
    <w:rsid w:val="000B2C79"/>
    <w:rsid w:val="000D7C07"/>
    <w:rsid w:val="001441F6"/>
    <w:rsid w:val="00174D9A"/>
    <w:rsid w:val="001B0B71"/>
    <w:rsid w:val="00232944"/>
    <w:rsid w:val="00254039"/>
    <w:rsid w:val="002566CC"/>
    <w:rsid w:val="00296605"/>
    <w:rsid w:val="002A6B76"/>
    <w:rsid w:val="002C35D4"/>
    <w:rsid w:val="002F33EA"/>
    <w:rsid w:val="00336107"/>
    <w:rsid w:val="0034482E"/>
    <w:rsid w:val="003474F3"/>
    <w:rsid w:val="00376A58"/>
    <w:rsid w:val="003944E4"/>
    <w:rsid w:val="003C0D97"/>
    <w:rsid w:val="004024EF"/>
    <w:rsid w:val="00406C42"/>
    <w:rsid w:val="004313C6"/>
    <w:rsid w:val="004358E7"/>
    <w:rsid w:val="00440F0C"/>
    <w:rsid w:val="004E7CD9"/>
    <w:rsid w:val="00505671"/>
    <w:rsid w:val="00512923"/>
    <w:rsid w:val="00540F33"/>
    <w:rsid w:val="00545D48"/>
    <w:rsid w:val="005B4B3B"/>
    <w:rsid w:val="005B5A68"/>
    <w:rsid w:val="00687235"/>
    <w:rsid w:val="006E3156"/>
    <w:rsid w:val="00721080"/>
    <w:rsid w:val="00721345"/>
    <w:rsid w:val="0072671F"/>
    <w:rsid w:val="007741FE"/>
    <w:rsid w:val="0079030D"/>
    <w:rsid w:val="007C43DB"/>
    <w:rsid w:val="007C4B46"/>
    <w:rsid w:val="007D51C5"/>
    <w:rsid w:val="007E0771"/>
    <w:rsid w:val="007E7168"/>
    <w:rsid w:val="007F384C"/>
    <w:rsid w:val="00853706"/>
    <w:rsid w:val="00886A98"/>
    <w:rsid w:val="008B7885"/>
    <w:rsid w:val="008D10E4"/>
    <w:rsid w:val="0091046C"/>
    <w:rsid w:val="0091266B"/>
    <w:rsid w:val="00936039"/>
    <w:rsid w:val="00955219"/>
    <w:rsid w:val="00975C2C"/>
    <w:rsid w:val="00977988"/>
    <w:rsid w:val="009929FC"/>
    <w:rsid w:val="009B2C43"/>
    <w:rsid w:val="009C1CFC"/>
    <w:rsid w:val="009D0B6F"/>
    <w:rsid w:val="009E21E5"/>
    <w:rsid w:val="00A102F6"/>
    <w:rsid w:val="00A147AC"/>
    <w:rsid w:val="00A8674A"/>
    <w:rsid w:val="00AD7B15"/>
    <w:rsid w:val="00AE253E"/>
    <w:rsid w:val="00B20FAE"/>
    <w:rsid w:val="00B31156"/>
    <w:rsid w:val="00B31D6E"/>
    <w:rsid w:val="00B81820"/>
    <w:rsid w:val="00BA1C26"/>
    <w:rsid w:val="00BB545A"/>
    <w:rsid w:val="00BE32E0"/>
    <w:rsid w:val="00BF5C35"/>
    <w:rsid w:val="00C34853"/>
    <w:rsid w:val="00C67D0A"/>
    <w:rsid w:val="00C8353B"/>
    <w:rsid w:val="00D20502"/>
    <w:rsid w:val="00D26092"/>
    <w:rsid w:val="00D6587C"/>
    <w:rsid w:val="00D833C4"/>
    <w:rsid w:val="00D85B83"/>
    <w:rsid w:val="00D93131"/>
    <w:rsid w:val="00DD0356"/>
    <w:rsid w:val="00DE36CA"/>
    <w:rsid w:val="00DF298E"/>
    <w:rsid w:val="00E042F1"/>
    <w:rsid w:val="00E1198A"/>
    <w:rsid w:val="00E171CC"/>
    <w:rsid w:val="00E416E9"/>
    <w:rsid w:val="00E46090"/>
    <w:rsid w:val="00E462B7"/>
    <w:rsid w:val="00E70C47"/>
    <w:rsid w:val="00E86056"/>
    <w:rsid w:val="00E86882"/>
    <w:rsid w:val="00F96AF6"/>
    <w:rsid w:val="00FA26D5"/>
    <w:rsid w:val="00FC4A91"/>
    <w:rsid w:val="00FD38DC"/>
    <w:rsid w:val="71D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uiPriority w:val="0"/>
    <w:rPr>
      <w:kern w:val="2"/>
      <w:sz w:val="18"/>
      <w:szCs w:val="18"/>
    </w:rPr>
  </w:style>
  <w:style w:type="character" w:customStyle="1" w:styleId="8">
    <w:name w:val="页脚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41FF-A294-4D18-8E7C-EA2643D11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</Pages>
  <Words>573</Words>
  <Characters>891</Characters>
  <Lines>7</Lines>
  <Paragraphs>2</Paragraphs>
  <TotalTime>17</TotalTime>
  <ScaleCrop>false</ScaleCrop>
  <LinksUpToDate>false</LinksUpToDate>
  <CharactersWithSpaces>1061</CharactersWithSpaces>
  <Application>WPS Office_11.1.0.12980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03:27:00Z</dcterms:created>
  <dc:creator>User</dc:creator>
  <cp:lastModifiedBy>User</cp:lastModifiedBy>
  <cp:lastPrinted>2016-03-02T02:05:00Z</cp:lastPrinted>
  <dcterms:modified xsi:type="dcterms:W3CDTF">2022-12-17T10:45:21Z</dcterms:modified>
  <dc:title>附件3：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5C2858ED5964E1AA6A870789F810620</vt:lpwstr>
  </property>
</Properties>
</file>